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F26821" w14:paraId="3B584ABF" w14:textId="77777777" w:rsidTr="008F5CA3">
        <w:tc>
          <w:tcPr>
            <w:tcW w:w="11268" w:type="dxa"/>
          </w:tcPr>
          <w:p w14:paraId="52790EA6" w14:textId="77777777" w:rsidR="00F26821" w:rsidRPr="00B16DC0" w:rsidRDefault="00F26821" w:rsidP="00F26821">
            <w:pPr>
              <w:widowControl w:val="0"/>
              <w:autoSpaceDE w:val="0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B16DC0">
              <w:rPr>
                <w:rFonts w:ascii="Book Antiqua" w:hAnsi="Book Antiqua"/>
                <w:sz w:val="20"/>
                <w:szCs w:val="20"/>
                <w:lang w:val="fr-FR"/>
              </w:rPr>
              <w:t>Johannes Robbins</w:t>
            </w:r>
          </w:p>
          <w:p w14:paraId="237D1059" w14:textId="1E335F4E" w:rsidR="00F26821" w:rsidRDefault="00742E04" w:rsidP="00F26821">
            <w:pPr>
              <w:widowControl w:val="0"/>
              <w:autoSpaceDE w:val="0"/>
              <w:rPr>
                <w:rFonts w:ascii="Book Antiqua" w:hAnsi="Book Antiqua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sz w:val="20"/>
                <w:szCs w:val="20"/>
                <w:lang w:val="fr-FR"/>
              </w:rPr>
              <w:t>Siegfried-Hirschmann-Park 2</w:t>
            </w:r>
          </w:p>
          <w:p w14:paraId="33DC0310" w14:textId="3F212473" w:rsidR="00742E04" w:rsidRPr="00B16DC0" w:rsidRDefault="00742E04" w:rsidP="00F26821">
            <w:pPr>
              <w:widowControl w:val="0"/>
              <w:autoSpaceDE w:val="0"/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fr-FR"/>
              </w:rPr>
              <w:t>10245, Berlin, DE</w:t>
            </w:r>
          </w:p>
          <w:p w14:paraId="0FE8F3A9" w14:textId="26489E72" w:rsidR="00F26821" w:rsidRPr="00B16DC0" w:rsidRDefault="00F26821" w:rsidP="00F26821">
            <w:pPr>
              <w:widowControl w:val="0"/>
              <w:autoSpaceDE w:val="0"/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B16DC0">
              <w:rPr>
                <w:rFonts w:ascii="Book Antiqua" w:hAnsi="Book Antiqua"/>
                <w:sz w:val="20"/>
                <w:szCs w:val="20"/>
                <w:lang w:val="it-IT"/>
              </w:rPr>
              <w:t xml:space="preserve">Cell: </w:t>
            </w:r>
            <w:r w:rsidR="00742E04">
              <w:rPr>
                <w:rFonts w:ascii="Book Antiqua" w:hAnsi="Book Antiqua"/>
                <w:sz w:val="20"/>
                <w:szCs w:val="20"/>
                <w:lang w:val="it-IT"/>
              </w:rPr>
              <w:t>(0151) 5870-2320</w:t>
            </w:r>
          </w:p>
          <w:p w14:paraId="76D85F40" w14:textId="77777777" w:rsidR="00F26821" w:rsidRPr="00B16DC0" w:rsidRDefault="00792EC1" w:rsidP="00F26821">
            <w:pPr>
              <w:widowControl w:val="0"/>
              <w:autoSpaceDE w:val="0"/>
              <w:rPr>
                <w:rFonts w:ascii="Book Antiqua" w:hAnsi="Book Antiqua"/>
                <w:sz w:val="20"/>
                <w:szCs w:val="20"/>
                <w:lang w:val="it-IT"/>
              </w:rPr>
            </w:pPr>
            <w:hyperlink r:id="rId6" w:history="1">
              <w:r w:rsidR="00E45B0B" w:rsidRPr="00B16DC0">
                <w:rPr>
                  <w:rStyle w:val="Hyperlink"/>
                  <w:rFonts w:ascii="Book Antiqua" w:hAnsi="Book Antiqua"/>
                  <w:sz w:val="20"/>
                  <w:szCs w:val="20"/>
                  <w:lang w:val="it-IT"/>
                </w:rPr>
                <w:t>jrobbins@wireheadstudios.com</w:t>
              </w:r>
            </w:hyperlink>
          </w:p>
          <w:p w14:paraId="65CB17AE" w14:textId="77777777" w:rsidR="00F26821" w:rsidRPr="00F26821" w:rsidRDefault="00792EC1" w:rsidP="00F26821">
            <w:pPr>
              <w:widowControl w:val="0"/>
              <w:autoSpaceDE w:val="0"/>
              <w:rPr>
                <w:rFonts w:ascii="Book Antiqua" w:hAnsi="Book Antiqua"/>
                <w:color w:val="0000FF" w:themeColor="hyperlink"/>
                <w:sz w:val="20"/>
                <w:szCs w:val="20"/>
                <w:u w:val="single"/>
              </w:rPr>
            </w:pPr>
            <w:hyperlink r:id="rId7" w:history="1">
              <w:r w:rsidR="00F26821" w:rsidRPr="001A4717">
                <w:rPr>
                  <w:rStyle w:val="Hyperlink"/>
                  <w:rFonts w:ascii="Book Antiqua" w:hAnsi="Book Antiqua"/>
                  <w:sz w:val="20"/>
                  <w:szCs w:val="20"/>
                </w:rPr>
                <w:t>http://www.johannesrobbins.com</w:t>
              </w:r>
            </w:hyperlink>
          </w:p>
        </w:tc>
      </w:tr>
    </w:tbl>
    <w:p w14:paraId="453867BD" w14:textId="77777777" w:rsidR="0028064D" w:rsidRDefault="0028064D" w:rsidP="00F26821">
      <w:pPr>
        <w:widowControl w:val="0"/>
        <w:autoSpaceDE w:val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28064D" w14:paraId="6CA31327" w14:textId="77777777" w:rsidTr="008F5CA3">
        <w:tc>
          <w:tcPr>
            <w:tcW w:w="11268" w:type="dxa"/>
          </w:tcPr>
          <w:p w14:paraId="1FF09C26" w14:textId="77777777" w:rsidR="0028064D" w:rsidRPr="009C4A39" w:rsidRDefault="00E45B0B">
            <w:pPr>
              <w:rPr>
                <w:b/>
              </w:rPr>
            </w:pPr>
            <w:r>
              <w:rPr>
                <w:b/>
              </w:rPr>
              <w:t>Objective</w:t>
            </w:r>
          </w:p>
        </w:tc>
      </w:tr>
      <w:tr w:rsidR="0028064D" w14:paraId="17379DC0" w14:textId="77777777" w:rsidTr="008F5CA3">
        <w:tc>
          <w:tcPr>
            <w:tcW w:w="11268" w:type="dxa"/>
          </w:tcPr>
          <w:p w14:paraId="4722A598" w14:textId="5F32FE3F" w:rsidR="0028064D" w:rsidRPr="00EA32C0" w:rsidRDefault="00E45B0B" w:rsidP="00B71C35">
            <w:pPr>
              <w:rPr>
                <w:sz w:val="20"/>
                <w:szCs w:val="20"/>
              </w:rPr>
            </w:pPr>
            <w:r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>To</w:t>
            </w:r>
            <w:r w:rsidR="001E012B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 xml:space="preserve"> design,</w:t>
            </w:r>
            <w:r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 xml:space="preserve"> build</w:t>
            </w:r>
            <w:r w:rsidR="001E012B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>,</w:t>
            </w:r>
            <w:r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 xml:space="preserve"> and script </w:t>
            </w:r>
            <w:r w:rsidR="000F343A"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>high quality</w:t>
            </w:r>
            <w:r w:rsidR="00EA32C0"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 xml:space="preserve"> </w:t>
            </w:r>
            <w:r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>worlds</w:t>
            </w:r>
            <w:r w:rsidR="000F343A"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 xml:space="preserve"> for the </w:t>
            </w:r>
            <w:r w:rsidR="00EA32C0" w:rsidRPr="00EA32C0">
              <w:rPr>
                <w:rFonts w:eastAsiaTheme="minorEastAsia"/>
                <w:color w:val="1A1A1A"/>
                <w:sz w:val="20"/>
                <w:szCs w:val="20"/>
                <w:lang w:eastAsia="en-US"/>
              </w:rPr>
              <w:t>interactive entertainment industry.</w:t>
            </w:r>
          </w:p>
        </w:tc>
      </w:tr>
    </w:tbl>
    <w:p w14:paraId="4BAB86F2" w14:textId="77777777" w:rsidR="00914B53" w:rsidRDefault="00914B53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531"/>
        <w:gridCol w:w="2340"/>
        <w:gridCol w:w="2070"/>
        <w:gridCol w:w="2250"/>
      </w:tblGrid>
      <w:tr w:rsidR="0045529D" w14:paraId="5C0D5051" w14:textId="77777777" w:rsidTr="00EE3768">
        <w:tc>
          <w:tcPr>
            <w:tcW w:w="2077" w:type="dxa"/>
          </w:tcPr>
          <w:p w14:paraId="0E64D499" w14:textId="5B797BEC" w:rsidR="00D000DC" w:rsidRPr="00F26821" w:rsidRDefault="00EE3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D000DC" w:rsidRPr="00F26821">
              <w:rPr>
                <w:b/>
                <w:sz w:val="20"/>
                <w:szCs w:val="20"/>
              </w:rPr>
              <w:t>Software</w:t>
            </w:r>
          </w:p>
        </w:tc>
        <w:tc>
          <w:tcPr>
            <w:tcW w:w="2531" w:type="dxa"/>
          </w:tcPr>
          <w:p w14:paraId="4D3CAD86" w14:textId="5E93E9DE" w:rsidR="00D000DC" w:rsidRPr="00F26821" w:rsidRDefault="00EE3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D000DC" w:rsidRPr="00F26821">
              <w:rPr>
                <w:b/>
                <w:sz w:val="20"/>
                <w:szCs w:val="20"/>
              </w:rPr>
              <w:t>Engines/Editors</w:t>
            </w:r>
          </w:p>
        </w:tc>
        <w:tc>
          <w:tcPr>
            <w:tcW w:w="2340" w:type="dxa"/>
          </w:tcPr>
          <w:p w14:paraId="2BD9D382" w14:textId="6B7FE162" w:rsidR="00D000DC" w:rsidRPr="00F26821" w:rsidRDefault="00EE3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45529D" w:rsidRPr="00F26821"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2070" w:type="dxa"/>
          </w:tcPr>
          <w:p w14:paraId="5E93F64B" w14:textId="23F6507C" w:rsidR="00D000DC" w:rsidRPr="00F26821" w:rsidRDefault="00EE3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B71C35">
              <w:rPr>
                <w:b/>
                <w:sz w:val="20"/>
                <w:szCs w:val="20"/>
              </w:rPr>
              <w:t>Platform</w:t>
            </w:r>
          </w:p>
        </w:tc>
        <w:tc>
          <w:tcPr>
            <w:tcW w:w="2250" w:type="dxa"/>
          </w:tcPr>
          <w:p w14:paraId="6D5C93CE" w14:textId="3B7A5D78" w:rsidR="00B71C35" w:rsidRPr="00F26821" w:rsidRDefault="00EE3768" w:rsidP="00B7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5529D" w:rsidRPr="00F26821">
              <w:rPr>
                <w:b/>
                <w:sz w:val="20"/>
                <w:szCs w:val="20"/>
              </w:rPr>
              <w:t>Certifications</w:t>
            </w:r>
          </w:p>
          <w:p w14:paraId="139F29A5" w14:textId="60FD6949" w:rsidR="00D000DC" w:rsidRPr="00F26821" w:rsidRDefault="00D000DC">
            <w:pPr>
              <w:rPr>
                <w:b/>
                <w:sz w:val="20"/>
                <w:szCs w:val="20"/>
              </w:rPr>
            </w:pPr>
          </w:p>
        </w:tc>
      </w:tr>
      <w:tr w:rsidR="0045529D" w14:paraId="18FFA914" w14:textId="77777777" w:rsidTr="00EE3768">
        <w:tc>
          <w:tcPr>
            <w:tcW w:w="2077" w:type="dxa"/>
          </w:tcPr>
          <w:p w14:paraId="05CF282B" w14:textId="77777777" w:rsidR="00D000DC" w:rsidRPr="0045529D" w:rsidRDefault="00D000DC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Sketchup</w:t>
            </w:r>
          </w:p>
          <w:p w14:paraId="7744ACF2" w14:textId="77777777" w:rsidR="00D000DC" w:rsidRPr="0045529D" w:rsidRDefault="00D000DC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Maya</w:t>
            </w:r>
          </w:p>
          <w:p w14:paraId="20ABAA04" w14:textId="77777777" w:rsidR="00D000DC" w:rsidRPr="0045529D" w:rsidRDefault="00F26821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Studio</w:t>
            </w:r>
            <w:r w:rsidR="00D000DC" w:rsidRPr="0045529D">
              <w:rPr>
                <w:sz w:val="20"/>
                <w:szCs w:val="20"/>
              </w:rPr>
              <w:t xml:space="preserve"> Max</w:t>
            </w:r>
          </w:p>
          <w:p w14:paraId="74A616B8" w14:textId="77777777" w:rsidR="0045529D" w:rsidRPr="0045529D" w:rsidRDefault="0045529D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Git</w:t>
            </w:r>
          </w:p>
          <w:p w14:paraId="22C284AF" w14:textId="77777777" w:rsidR="0045529D" w:rsidRPr="0045529D" w:rsidRDefault="0045529D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Perforce</w:t>
            </w:r>
          </w:p>
          <w:p w14:paraId="1B690086" w14:textId="77777777" w:rsidR="0045529D" w:rsidRPr="0045529D" w:rsidRDefault="0045529D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Subversion</w:t>
            </w:r>
          </w:p>
          <w:p w14:paraId="2645CB14" w14:textId="77777777" w:rsidR="00D000DC" w:rsidRPr="0045529D" w:rsidRDefault="00D000DC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Windows</w:t>
            </w:r>
          </w:p>
          <w:p w14:paraId="5E8C9328" w14:textId="77777777" w:rsidR="00D000DC" w:rsidRPr="0045529D" w:rsidRDefault="00D000DC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Mac</w:t>
            </w:r>
          </w:p>
          <w:p w14:paraId="51F65E04" w14:textId="77777777" w:rsidR="00D000DC" w:rsidRDefault="00D000DC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MS Office</w:t>
            </w:r>
          </w:p>
          <w:p w14:paraId="73819C49" w14:textId="77777777" w:rsidR="00174CDD" w:rsidRPr="0045529D" w:rsidRDefault="00174CDD" w:rsidP="00D000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r w:rsidR="0061540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io</w:t>
            </w:r>
          </w:p>
        </w:tc>
        <w:tc>
          <w:tcPr>
            <w:tcW w:w="2531" w:type="dxa"/>
          </w:tcPr>
          <w:p w14:paraId="39B72697" w14:textId="3738D410" w:rsidR="00B71C35" w:rsidRPr="00B71C35" w:rsidRDefault="00B71C35" w:rsidP="00B71C3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Unity</w:t>
            </w:r>
          </w:p>
          <w:p w14:paraId="4E559EBF" w14:textId="77777777" w:rsidR="00D000DC" w:rsidRPr="0045529D" w:rsidRDefault="00D000DC" w:rsidP="00D000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Id Tech 3,4</w:t>
            </w:r>
          </w:p>
          <w:p w14:paraId="45B7D389" w14:textId="77777777" w:rsidR="00D000DC" w:rsidRPr="0045529D" w:rsidRDefault="00D000DC" w:rsidP="00D000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Radiant</w:t>
            </w:r>
          </w:p>
          <w:p w14:paraId="4E5E1C78" w14:textId="77777777" w:rsidR="00D000DC" w:rsidRPr="0045529D" w:rsidRDefault="00D000DC" w:rsidP="00D000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Bigworld Technology Worldeditor</w:t>
            </w:r>
          </w:p>
          <w:p w14:paraId="0B77081B" w14:textId="77777777" w:rsidR="00D000DC" w:rsidRDefault="00D000DC" w:rsidP="00D000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Unreal UDK</w:t>
            </w:r>
          </w:p>
          <w:p w14:paraId="707EA57C" w14:textId="77777777" w:rsidR="00F26821" w:rsidRDefault="00F26821" w:rsidP="00D000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459F704C" w14:textId="77777777" w:rsidR="00F26821" w:rsidRPr="0045529D" w:rsidRDefault="00F26821" w:rsidP="00D000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que</w:t>
            </w:r>
          </w:p>
          <w:p w14:paraId="10A3DCF8" w14:textId="77777777" w:rsidR="00D000DC" w:rsidRPr="0045529D" w:rsidRDefault="00D000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21E339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Javascipt</w:t>
            </w:r>
          </w:p>
          <w:p w14:paraId="7F16CA4F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Python</w:t>
            </w:r>
          </w:p>
          <w:p w14:paraId="285C3947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Ruby</w:t>
            </w:r>
          </w:p>
          <w:p w14:paraId="750E26F1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LUA</w:t>
            </w:r>
          </w:p>
          <w:p w14:paraId="77516146" w14:textId="77777777" w:rsidR="00F26821" w:rsidRDefault="00F26821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  <w:p w14:paraId="5B7F18BB" w14:textId="77777777" w:rsidR="00B71C35" w:rsidRDefault="00B71C35" w:rsidP="00B71C3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Doomscript</w:t>
            </w:r>
          </w:p>
          <w:p w14:paraId="124804AE" w14:textId="77777777" w:rsidR="00B71C35" w:rsidRDefault="00B71C35" w:rsidP="00B71C3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Kismet</w:t>
            </w:r>
          </w:p>
          <w:p w14:paraId="212E8F9C" w14:textId="77777777" w:rsidR="00B71C35" w:rsidRPr="0045529D" w:rsidRDefault="00B71C35" w:rsidP="00B71C35">
            <w:pPr>
              <w:pStyle w:val="ListParagraph"/>
              <w:rPr>
                <w:sz w:val="20"/>
                <w:szCs w:val="20"/>
              </w:rPr>
            </w:pPr>
          </w:p>
          <w:p w14:paraId="03CFF1E2" w14:textId="77777777" w:rsidR="00B71C35" w:rsidRPr="0045529D" w:rsidRDefault="00B71C35" w:rsidP="00B71C35">
            <w:pPr>
              <w:pStyle w:val="ListParagraph"/>
              <w:rPr>
                <w:sz w:val="20"/>
                <w:szCs w:val="20"/>
              </w:rPr>
            </w:pPr>
          </w:p>
          <w:p w14:paraId="080DA8E1" w14:textId="77777777" w:rsidR="00D000DC" w:rsidRPr="0045529D" w:rsidRDefault="00D000DC" w:rsidP="0045529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FD7F2D6" w14:textId="1A8BFB46" w:rsidR="00B71C35" w:rsidRDefault="00B71C35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ox One</w:t>
            </w:r>
          </w:p>
          <w:p w14:paraId="0F146954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Playstation 3</w:t>
            </w:r>
          </w:p>
          <w:p w14:paraId="1D1967BA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Xbox 360</w:t>
            </w:r>
          </w:p>
          <w:p w14:paraId="72AD047D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PC</w:t>
            </w:r>
          </w:p>
          <w:p w14:paraId="729218E8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Mac</w:t>
            </w:r>
          </w:p>
          <w:p w14:paraId="69D272E4" w14:textId="77777777" w:rsid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iOS</w:t>
            </w:r>
          </w:p>
          <w:p w14:paraId="632CC84E" w14:textId="43F0429F" w:rsidR="00671017" w:rsidRDefault="00671017" w:rsidP="00B16D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ulus Rift </w:t>
            </w:r>
            <w:r w:rsidR="00B16DC0">
              <w:rPr>
                <w:sz w:val="20"/>
                <w:szCs w:val="20"/>
              </w:rPr>
              <w:t>CV1</w:t>
            </w:r>
          </w:p>
          <w:p w14:paraId="73389E88" w14:textId="7984B7AA" w:rsidR="00B16DC0" w:rsidRDefault="00B16DC0" w:rsidP="00B16D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C Vive</w:t>
            </w:r>
          </w:p>
          <w:p w14:paraId="480D38B2" w14:textId="77777777" w:rsidR="00671017" w:rsidRPr="0045529D" w:rsidRDefault="00671017" w:rsidP="00671017">
            <w:pPr>
              <w:pStyle w:val="ListParagraph"/>
              <w:rPr>
                <w:sz w:val="20"/>
                <w:szCs w:val="20"/>
              </w:rPr>
            </w:pPr>
          </w:p>
          <w:p w14:paraId="498E8359" w14:textId="77777777" w:rsidR="00D000DC" w:rsidRPr="0045529D" w:rsidRDefault="00D000D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B51C418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Scrum Master</w:t>
            </w:r>
          </w:p>
          <w:p w14:paraId="55A274FA" w14:textId="0A93BE6F" w:rsidR="0045529D" w:rsidRPr="00B71C35" w:rsidRDefault="00B71C35" w:rsidP="00B71C3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X </w:t>
            </w:r>
            <w:r w:rsidR="00F26821" w:rsidRPr="00B71C35">
              <w:rPr>
                <w:sz w:val="20"/>
                <w:szCs w:val="20"/>
              </w:rPr>
              <w:t>p</w:t>
            </w:r>
            <w:r w:rsidR="0045529D" w:rsidRPr="00B71C35">
              <w:rPr>
                <w:sz w:val="20"/>
                <w:szCs w:val="20"/>
              </w:rPr>
              <w:t>laytesting</w:t>
            </w:r>
          </w:p>
          <w:p w14:paraId="546E8704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QA</w:t>
            </w:r>
          </w:p>
          <w:p w14:paraId="2F3E8962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Xbox TCRs</w:t>
            </w:r>
          </w:p>
          <w:p w14:paraId="0D2941C8" w14:textId="77777777" w:rsidR="0045529D" w:rsidRPr="0045529D" w:rsidRDefault="0045529D" w:rsidP="00455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529D">
              <w:rPr>
                <w:sz w:val="20"/>
                <w:szCs w:val="20"/>
              </w:rPr>
              <w:t>Playstation TRCs</w:t>
            </w:r>
          </w:p>
          <w:p w14:paraId="02CD4C95" w14:textId="77777777" w:rsidR="00D000DC" w:rsidRPr="0045529D" w:rsidRDefault="00D000DC">
            <w:pPr>
              <w:rPr>
                <w:sz w:val="20"/>
                <w:szCs w:val="20"/>
              </w:rPr>
            </w:pPr>
          </w:p>
        </w:tc>
      </w:tr>
    </w:tbl>
    <w:p w14:paraId="0F18D851" w14:textId="77777777" w:rsidR="00A307DE" w:rsidRDefault="00A307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0"/>
      </w:tblGrid>
      <w:tr w:rsidR="00292C7C" w14:paraId="3EE4411B" w14:textId="77777777" w:rsidTr="008F5CA3">
        <w:trPr>
          <w:trHeight w:val="270"/>
        </w:trPr>
        <w:tc>
          <w:tcPr>
            <w:tcW w:w="11270" w:type="dxa"/>
          </w:tcPr>
          <w:p w14:paraId="472F4589" w14:textId="77777777" w:rsidR="00292C7C" w:rsidRDefault="00292C7C">
            <w:pPr>
              <w:rPr>
                <w:b/>
              </w:rPr>
            </w:pPr>
            <w:r w:rsidRPr="009C4A39">
              <w:rPr>
                <w:b/>
              </w:rPr>
              <w:t>Industry Experience</w:t>
            </w:r>
          </w:p>
          <w:p w14:paraId="40357A4D" w14:textId="77777777" w:rsidR="00465251" w:rsidRDefault="00465251">
            <w:pPr>
              <w:rPr>
                <w:b/>
              </w:rPr>
            </w:pPr>
          </w:p>
          <w:p w14:paraId="2F3F8326" w14:textId="77777777" w:rsidR="000B0F79" w:rsidRDefault="000B0F79" w:rsidP="000B0F79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enior Level Designer</w:t>
            </w:r>
          </w:p>
          <w:p w14:paraId="329716E2" w14:textId="5686D09A" w:rsidR="000B0F79" w:rsidRPr="00C66819" w:rsidRDefault="000B0F79" w:rsidP="000B0F79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C66819">
              <w:rPr>
                <w:rFonts w:ascii="Book Antiqua" w:hAnsi="Book Antiqua"/>
                <w:bCs/>
                <w:sz w:val="18"/>
                <w:szCs w:val="18"/>
              </w:rPr>
              <w:t>Digital Diceworks, Dixon, CA</w:t>
            </w:r>
          </w:p>
          <w:p w14:paraId="695599EA" w14:textId="011986F7" w:rsidR="000B0F79" w:rsidRPr="00824DE7" w:rsidRDefault="00864FEA" w:rsidP="00864FEA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824DE7">
              <w:rPr>
                <w:rFonts w:ascii="Book Antiqua" w:hAnsi="Book Antiqua"/>
                <w:bCs/>
                <w:sz w:val="18"/>
                <w:szCs w:val="18"/>
              </w:rPr>
              <w:t>November 2017</w:t>
            </w:r>
            <w:r w:rsidR="000B0F79" w:rsidRPr="00824DE7">
              <w:rPr>
                <w:rFonts w:ascii="Book Antiqua" w:hAnsi="Book Antiqua"/>
                <w:bCs/>
                <w:sz w:val="18"/>
                <w:szCs w:val="18"/>
              </w:rPr>
              <w:t xml:space="preserve"> – </w:t>
            </w:r>
            <w:r w:rsidRPr="00824DE7">
              <w:rPr>
                <w:rFonts w:ascii="Book Antiqua" w:hAnsi="Book Antiqua"/>
                <w:bCs/>
                <w:sz w:val="18"/>
                <w:szCs w:val="18"/>
              </w:rPr>
              <w:t>Present</w:t>
            </w:r>
          </w:p>
          <w:p w14:paraId="13FEA098" w14:textId="638A3846" w:rsidR="000B0F79" w:rsidRPr="00824DE7" w:rsidRDefault="000B0F79" w:rsidP="00195046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824DE7">
              <w:rPr>
                <w:rFonts w:ascii="Book Antiqua" w:hAnsi="Book Antiqua"/>
                <w:bCs/>
                <w:sz w:val="18"/>
                <w:szCs w:val="18"/>
              </w:rPr>
              <w:t xml:space="preserve">Titles Worked on: </w:t>
            </w:r>
            <w:r w:rsidR="00BD1ABB">
              <w:rPr>
                <w:rFonts w:ascii="Book Antiqua" w:hAnsi="Book Antiqua"/>
                <w:b/>
                <w:bCs/>
                <w:sz w:val="18"/>
                <w:szCs w:val="18"/>
              </w:rPr>
              <w:t>Ninja Ops</w:t>
            </w:r>
            <w:r w:rsidRPr="00824DE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p w14:paraId="5BC442A4" w14:textId="45D29C38" w:rsidR="002649EE" w:rsidRPr="00824DE7" w:rsidRDefault="002649EE" w:rsidP="00C6681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824DE7">
              <w:rPr>
                <w:rFonts w:ascii="Book Antiqua" w:hAnsi="Book Antiqua"/>
                <w:sz w:val="18"/>
                <w:szCs w:val="18"/>
              </w:rPr>
              <w:t xml:space="preserve">Created rulesets for how to design spaces in VR </w:t>
            </w:r>
          </w:p>
          <w:p w14:paraId="2A63A0FD" w14:textId="3562F38D" w:rsidR="000B0F79" w:rsidRPr="00824DE7" w:rsidRDefault="00C66819" w:rsidP="00C6681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pearheaded the design of, </w:t>
            </w:r>
            <w:r w:rsidR="000B0F79" w:rsidRPr="00824DE7">
              <w:rPr>
                <w:rFonts w:ascii="Book Antiqua" w:hAnsi="Book Antiqua"/>
                <w:sz w:val="18"/>
                <w:szCs w:val="18"/>
              </w:rPr>
              <w:t>blocked out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="000B0F79" w:rsidRPr="00824DE7">
              <w:rPr>
                <w:rFonts w:ascii="Book Antiqua" w:hAnsi="Book Antiqua"/>
                <w:sz w:val="18"/>
                <w:szCs w:val="18"/>
              </w:rPr>
              <w:t xml:space="preserve"> and built game levels for </w:t>
            </w:r>
            <w:r w:rsidR="00BD1ABB">
              <w:rPr>
                <w:rFonts w:ascii="Book Antiqua" w:hAnsi="Book Antiqua"/>
                <w:sz w:val="18"/>
                <w:szCs w:val="18"/>
              </w:rPr>
              <w:t>Ninja Ops</w:t>
            </w:r>
          </w:p>
          <w:p w14:paraId="30263BD8" w14:textId="77777777" w:rsidR="00C66819" w:rsidRDefault="00C66819" w:rsidP="00465251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7E8EE9CC" w14:textId="6866CC8C" w:rsidR="00465251" w:rsidRDefault="00074E83" w:rsidP="00465251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enior </w:t>
            </w:r>
            <w:r w:rsidR="00465251">
              <w:rPr>
                <w:rFonts w:ascii="Book Antiqua" w:hAnsi="Book Antiqua"/>
                <w:b/>
                <w:bCs/>
                <w:sz w:val="20"/>
                <w:szCs w:val="20"/>
              </w:rPr>
              <w:t>Level Designer</w:t>
            </w:r>
          </w:p>
          <w:p w14:paraId="4BAC37E9" w14:textId="7FB76E60" w:rsidR="00465251" w:rsidRPr="0053009B" w:rsidRDefault="00465251" w:rsidP="00465251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WB Games, San Francisco, CA</w:t>
            </w:r>
          </w:p>
          <w:p w14:paraId="28E9C8C7" w14:textId="6A5AD88C" w:rsidR="00465251" w:rsidRPr="0053009B" w:rsidRDefault="00465251" w:rsidP="00465251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June 2014 </w:t>
            </w:r>
            <w:r w:rsidR="00B67824" w:rsidRPr="0053009B">
              <w:rPr>
                <w:rFonts w:ascii="Book Antiqua" w:hAnsi="Book Antiqua"/>
                <w:bCs/>
                <w:sz w:val="18"/>
                <w:szCs w:val="18"/>
              </w:rPr>
              <w:t>–</w:t>
            </w: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r w:rsidR="00B67824" w:rsidRPr="0053009B">
              <w:rPr>
                <w:rFonts w:ascii="Book Antiqua" w:hAnsi="Book Antiqua"/>
                <w:bCs/>
                <w:sz w:val="18"/>
                <w:szCs w:val="18"/>
              </w:rPr>
              <w:t>January 2015</w:t>
            </w:r>
          </w:p>
          <w:p w14:paraId="2BC839AF" w14:textId="23A8A01F" w:rsidR="00465251" w:rsidRPr="0053009B" w:rsidRDefault="00465251" w:rsidP="00465251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Titles Worked on: </w:t>
            </w:r>
            <w:r w:rsidR="00671017"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DC Comics Legends</w:t>
            </w:r>
          </w:p>
          <w:p w14:paraId="7C81B229" w14:textId="08E49EF7" w:rsidR="00465251" w:rsidRPr="0053009B" w:rsidRDefault="00753ACA" w:rsidP="0046525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Spearheaded the design of and b</w:t>
            </w:r>
            <w:r w:rsidR="00465251" w:rsidRPr="0053009B">
              <w:rPr>
                <w:rFonts w:ascii="Book Antiqua" w:hAnsi="Book Antiqua"/>
                <w:sz w:val="18"/>
                <w:szCs w:val="18"/>
              </w:rPr>
              <w:t xml:space="preserve">locked out and built game levels for </w:t>
            </w:r>
            <w:r w:rsidR="00671017" w:rsidRPr="0053009B">
              <w:rPr>
                <w:rFonts w:ascii="Book Antiqua" w:hAnsi="Book Antiqua"/>
                <w:sz w:val="18"/>
                <w:szCs w:val="18"/>
              </w:rPr>
              <w:t>DC Comics Legends</w:t>
            </w:r>
          </w:p>
          <w:p w14:paraId="7B8B75C1" w14:textId="4466BCCC" w:rsidR="003239BE" w:rsidRPr="0053009B" w:rsidRDefault="00465251" w:rsidP="001909D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Tuning all aspects of the game including damage and population of enemies as well as friendly powerups</w:t>
            </w:r>
          </w:p>
          <w:p w14:paraId="3465BE9E" w14:textId="77777777" w:rsidR="001909D8" w:rsidRPr="001909D8" w:rsidRDefault="001909D8" w:rsidP="001909D8">
            <w:pPr>
              <w:pStyle w:val="ListParagraph"/>
              <w:widowControl w:val="0"/>
              <w:autoSpaceDE w:val="0"/>
              <w:rPr>
                <w:rFonts w:ascii="Book Antiqua" w:hAnsi="Book Antiqua"/>
                <w:sz w:val="20"/>
                <w:szCs w:val="20"/>
              </w:rPr>
            </w:pPr>
          </w:p>
          <w:p w14:paraId="303156EA" w14:textId="27378DCF" w:rsidR="003239BE" w:rsidRDefault="00B052ED" w:rsidP="003239BE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Contract Level Designer</w:t>
            </w:r>
          </w:p>
          <w:p w14:paraId="6FE014C3" w14:textId="18C5A478" w:rsidR="003239BE" w:rsidRPr="0053009B" w:rsidRDefault="00082290" w:rsidP="00B052ED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Six Nuts Games, Palo Alto</w:t>
            </w:r>
            <w:r w:rsidR="003239BE" w:rsidRPr="0053009B">
              <w:rPr>
                <w:rFonts w:ascii="Book Antiqua" w:hAnsi="Book Antiqua"/>
                <w:bCs/>
                <w:sz w:val="18"/>
                <w:szCs w:val="18"/>
              </w:rPr>
              <w:t>, CA</w:t>
            </w:r>
            <w:r w:rsidR="00B052ED" w:rsidRPr="0053009B">
              <w:rPr>
                <w:rFonts w:ascii="Book Antiqua" w:hAnsi="Book Antiqua"/>
                <w:bCs/>
                <w:sz w:val="18"/>
                <w:szCs w:val="18"/>
              </w:rPr>
              <w:t>, Big Head Mode, San Francisco, CA, Barrett Games, San Francisco, CA</w:t>
            </w:r>
          </w:p>
          <w:p w14:paraId="0289812B" w14:textId="6CA5A4EB" w:rsidR="003239BE" w:rsidRPr="0053009B" w:rsidRDefault="00B052ED" w:rsidP="003239BE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March 2011 </w:t>
            </w:r>
            <w:r w:rsidR="003239BE" w:rsidRPr="0053009B">
              <w:rPr>
                <w:rFonts w:ascii="Book Antiqua" w:hAnsi="Book Antiqua"/>
                <w:bCs/>
                <w:sz w:val="18"/>
                <w:szCs w:val="18"/>
              </w:rPr>
              <w:t xml:space="preserve">– </w:t>
            </w:r>
            <w:r w:rsidR="00D95AAB" w:rsidRPr="0053009B">
              <w:rPr>
                <w:rFonts w:ascii="Book Antiqua" w:hAnsi="Book Antiqua"/>
                <w:bCs/>
                <w:sz w:val="18"/>
                <w:szCs w:val="18"/>
              </w:rPr>
              <w:t>June 2014</w:t>
            </w:r>
          </w:p>
          <w:p w14:paraId="702CF9B4" w14:textId="43174556" w:rsidR="003239BE" w:rsidRPr="0053009B" w:rsidRDefault="003239BE" w:rsidP="003239BE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Titles Worked on: </w:t>
            </w:r>
            <w:r w:rsidR="0047102D"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Bullet Prawn (working title)</w:t>
            </w:r>
            <w:r w:rsidR="00B052ED"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, ZombieFace, Douche Defender, Hippo vs. Zombies (working title)</w:t>
            </w:r>
          </w:p>
          <w:p w14:paraId="358B2C90" w14:textId="6ECBBB92" w:rsidR="0047102D" w:rsidRPr="0053009B" w:rsidRDefault="0047102D" w:rsidP="00B052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 xml:space="preserve">Spearheaded the gameplay design of all systems and levels </w:t>
            </w:r>
          </w:p>
          <w:p w14:paraId="182DF135" w14:textId="61D927CC" w:rsidR="0047102D" w:rsidRPr="0053009B" w:rsidRDefault="0047102D" w:rsidP="00B052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 xml:space="preserve">Blocked out and built </w:t>
            </w:r>
            <w:r w:rsidR="00B052ED" w:rsidRPr="0053009B">
              <w:rPr>
                <w:rFonts w:ascii="Book Antiqua" w:hAnsi="Book Antiqua"/>
                <w:sz w:val="18"/>
                <w:szCs w:val="18"/>
              </w:rPr>
              <w:t>game levels</w:t>
            </w:r>
          </w:p>
          <w:p w14:paraId="295F0F8C" w14:textId="7A548012" w:rsidR="003239BE" w:rsidRPr="009B2917" w:rsidRDefault="00FE1B76" w:rsidP="0066741E">
            <w:pPr>
              <w:widowControl w:val="0"/>
              <w:numPr>
                <w:ilvl w:val="0"/>
                <w:numId w:val="4"/>
              </w:num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Tuning</w:t>
            </w:r>
            <w:r w:rsidR="0066741E" w:rsidRPr="0053009B">
              <w:rPr>
                <w:rFonts w:ascii="Book Antiqua" w:hAnsi="Book Antiqua"/>
                <w:sz w:val="18"/>
                <w:szCs w:val="18"/>
              </w:rPr>
              <w:t xml:space="preserve"> all aspects of the game including </w:t>
            </w:r>
            <w:r w:rsidR="009B2917" w:rsidRPr="0053009B">
              <w:rPr>
                <w:rFonts w:ascii="Book Antiqua" w:hAnsi="Book Antiqua"/>
                <w:sz w:val="18"/>
                <w:szCs w:val="18"/>
              </w:rPr>
              <w:t>damage and po</w:t>
            </w:r>
            <w:r w:rsidR="0066741E" w:rsidRPr="0053009B">
              <w:rPr>
                <w:rFonts w:ascii="Book Antiqua" w:hAnsi="Book Antiqua"/>
                <w:sz w:val="18"/>
                <w:szCs w:val="18"/>
              </w:rPr>
              <w:t>pulation of enemies as well as</w:t>
            </w:r>
            <w:r w:rsidR="009B2917" w:rsidRPr="0053009B">
              <w:rPr>
                <w:rFonts w:ascii="Book Antiqua" w:hAnsi="Book Antiqua"/>
                <w:sz w:val="18"/>
                <w:szCs w:val="18"/>
              </w:rPr>
              <w:t xml:space="preserve"> friendly </w:t>
            </w:r>
            <w:r w:rsidR="0066741E" w:rsidRPr="0053009B">
              <w:rPr>
                <w:rFonts w:ascii="Book Antiqua" w:hAnsi="Book Antiqua"/>
                <w:sz w:val="18"/>
                <w:szCs w:val="18"/>
              </w:rPr>
              <w:t>powerups</w:t>
            </w:r>
          </w:p>
        </w:tc>
      </w:tr>
    </w:tbl>
    <w:p w14:paraId="52CC98B3" w14:textId="77777777" w:rsidR="007D6A6D" w:rsidRPr="005D1566" w:rsidRDefault="007D6A6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2"/>
      </w:tblGrid>
      <w:tr w:rsidR="001B0142" w14:paraId="02958017" w14:textId="77777777" w:rsidTr="008F5CA3">
        <w:trPr>
          <w:trHeight w:val="1634"/>
        </w:trPr>
        <w:tc>
          <w:tcPr>
            <w:tcW w:w="11252" w:type="dxa"/>
          </w:tcPr>
          <w:p w14:paraId="0E0AFEB8" w14:textId="77777777" w:rsidR="001B0142" w:rsidRDefault="007D6A6D" w:rsidP="001B0142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br w:type="page"/>
            </w:r>
            <w:r w:rsidR="001B0142">
              <w:rPr>
                <w:rFonts w:ascii="Book Antiqua" w:hAnsi="Book Antiqua"/>
                <w:b/>
                <w:bCs/>
                <w:sz w:val="20"/>
                <w:szCs w:val="20"/>
              </w:rPr>
              <w:t>Level Designer</w:t>
            </w:r>
          </w:p>
          <w:p w14:paraId="56DA9DB4" w14:textId="77777777" w:rsidR="001B0142" w:rsidRPr="0053009B" w:rsidRDefault="001B0142" w:rsidP="001B0142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Electronic Arts Maxis, Emeryville, CA</w:t>
            </w:r>
          </w:p>
          <w:p w14:paraId="1BE0D976" w14:textId="77777777" w:rsidR="001B0142" w:rsidRPr="0053009B" w:rsidRDefault="001B0142" w:rsidP="001B0142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June 2010 – December 2010</w:t>
            </w:r>
          </w:p>
          <w:p w14:paraId="1C0339E5" w14:textId="77777777" w:rsidR="001B0142" w:rsidRPr="0053009B" w:rsidRDefault="001B0142" w:rsidP="001B0142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Title worked on:</w:t>
            </w:r>
            <w:r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Darkspore</w:t>
            </w:r>
          </w:p>
          <w:p w14:paraId="42D0B83E" w14:textId="77777777" w:rsidR="001B0142" w:rsidRPr="0053009B" w:rsidRDefault="001B0142" w:rsidP="001B0142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 xml:space="preserve">Designed 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>and built game levels for Darkspore</w:t>
            </w:r>
          </w:p>
          <w:p w14:paraId="5C390940" w14:textId="77777777" w:rsidR="001B0142" w:rsidRPr="0053009B" w:rsidRDefault="001B0142" w:rsidP="001B0142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Placement of power</w:t>
            </w:r>
            <w:r w:rsidR="00684A01" w:rsidRPr="0053009B">
              <w:rPr>
                <w:rFonts w:ascii="Book Antiqua" w:hAnsi="Book Antiqua"/>
                <w:sz w:val="18"/>
                <w:szCs w:val="18"/>
              </w:rPr>
              <w:t>-</w:t>
            </w:r>
            <w:r w:rsidRPr="0053009B">
              <w:rPr>
                <w:rFonts w:ascii="Book Antiqua" w:hAnsi="Book Antiqua"/>
                <w:sz w:val="18"/>
                <w:szCs w:val="18"/>
              </w:rPr>
              <w:t xml:space="preserve">ups and population </w:t>
            </w:r>
          </w:p>
          <w:p w14:paraId="1324B737" w14:textId="77777777" w:rsidR="001B0142" w:rsidRPr="00D93434" w:rsidRDefault="001B0142" w:rsidP="00D93434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Scripted interactive world objects in Lua for Darkspore</w:t>
            </w:r>
          </w:p>
        </w:tc>
      </w:tr>
    </w:tbl>
    <w:p w14:paraId="3C5FB44B" w14:textId="77777777" w:rsidR="00261802" w:rsidRPr="005D1566" w:rsidRDefault="0026180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5"/>
      </w:tblGrid>
      <w:tr w:rsidR="001B0142" w14:paraId="42E91D51" w14:textId="77777777" w:rsidTr="00DF2B90">
        <w:trPr>
          <w:trHeight w:val="1140"/>
        </w:trPr>
        <w:tc>
          <w:tcPr>
            <w:tcW w:w="11275" w:type="dxa"/>
          </w:tcPr>
          <w:p w14:paraId="3E947518" w14:textId="77777777" w:rsidR="001B0142" w:rsidRDefault="001B0142" w:rsidP="001B0142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Lead Level Designer</w:t>
            </w:r>
          </w:p>
          <w:p w14:paraId="605CEE03" w14:textId="2ECD7BA1" w:rsidR="001B0142" w:rsidRPr="0053009B" w:rsidRDefault="001B0142" w:rsidP="001B0142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Redbana US, San Mateo, CA</w:t>
            </w:r>
          </w:p>
          <w:p w14:paraId="6823D030" w14:textId="77777777" w:rsidR="001B0142" w:rsidRPr="0053009B" w:rsidRDefault="001B0142" w:rsidP="001B0142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December 2009 – February 2010 </w:t>
            </w:r>
          </w:p>
          <w:p w14:paraId="40F6BF3E" w14:textId="77777777" w:rsidR="003C03D3" w:rsidRPr="0053009B" w:rsidRDefault="001B0142" w:rsidP="003C03D3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Title</w:t>
            </w:r>
            <w:r w:rsidR="00E21BF1" w:rsidRPr="0053009B">
              <w:rPr>
                <w:rFonts w:ascii="Book Antiqua" w:hAnsi="Book Antiqua"/>
                <w:bCs/>
                <w:sz w:val="18"/>
                <w:szCs w:val="18"/>
              </w:rPr>
              <w:t>s</w:t>
            </w: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 worked on</w:t>
            </w:r>
            <w:r w:rsidR="00E21BF1" w:rsidRPr="0053009B">
              <w:rPr>
                <w:rFonts w:ascii="Book Antiqua" w:hAnsi="Book Antiqua"/>
                <w:bCs/>
                <w:sz w:val="18"/>
                <w:szCs w:val="18"/>
              </w:rPr>
              <w:t>:</w:t>
            </w:r>
            <w:r w:rsidR="00E21BF1"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Hellgate London</w:t>
            </w:r>
            <w:r w:rsidR="0085644B"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, Firefall (working title)</w:t>
            </w:r>
          </w:p>
          <w:p w14:paraId="55138663" w14:textId="77777777" w:rsidR="001B0142" w:rsidRPr="0053009B" w:rsidRDefault="00B80D8E" w:rsidP="003C0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B</w:t>
            </w:r>
            <w:r w:rsidR="001B0142" w:rsidRPr="0053009B">
              <w:rPr>
                <w:rFonts w:ascii="Book Antiqua" w:hAnsi="Book Antiqua"/>
                <w:sz w:val="18"/>
                <w:szCs w:val="18"/>
              </w:rPr>
              <w:t>locking out levels and tes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>ting them for flow and gameplay</w:t>
            </w:r>
          </w:p>
          <w:p w14:paraId="69176E23" w14:textId="77777777" w:rsidR="001B0142" w:rsidRPr="009247BD" w:rsidRDefault="001B0142" w:rsidP="003C03D3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Designed and implemented custom tools for the level pipeline for the Hellgate engine</w:t>
            </w:r>
            <w:r w:rsidR="00B80D8E" w:rsidRPr="0053009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14:paraId="041675C9" w14:textId="77777777" w:rsidR="001B0142" w:rsidRDefault="001B01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5"/>
      </w:tblGrid>
      <w:tr w:rsidR="009247BD" w14:paraId="2F801F3A" w14:textId="77777777" w:rsidTr="00DF2B90">
        <w:trPr>
          <w:trHeight w:val="1906"/>
        </w:trPr>
        <w:tc>
          <w:tcPr>
            <w:tcW w:w="11275" w:type="dxa"/>
          </w:tcPr>
          <w:p w14:paraId="6CB14CD3" w14:textId="77777777" w:rsidR="005D2139" w:rsidRDefault="005D2139" w:rsidP="005D2139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World Designer</w:t>
            </w:r>
          </w:p>
          <w:p w14:paraId="68DD2C51" w14:textId="1C0C94F3" w:rsidR="005D2139" w:rsidRPr="0053009B" w:rsidRDefault="005D2139" w:rsidP="005D2139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Slipgate Ironworks, San Mateo, CA</w:t>
            </w:r>
          </w:p>
          <w:p w14:paraId="07FA0E66" w14:textId="77777777" w:rsidR="005D2139" w:rsidRPr="0053009B" w:rsidRDefault="005D2139" w:rsidP="005D2139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August 2007 – December 2009</w:t>
            </w:r>
          </w:p>
          <w:p w14:paraId="1F0712E8" w14:textId="77777777" w:rsidR="00E154AF" w:rsidRPr="0053009B" w:rsidRDefault="005D2139" w:rsidP="00E154AF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Titles worked on:</w:t>
            </w:r>
            <w:r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85644B"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Project Redwood (working title)</w:t>
            </w:r>
            <w:r w:rsidR="002E2319" w:rsidRPr="0053009B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</w:p>
          <w:p w14:paraId="6D6D1C6E" w14:textId="77777777" w:rsidR="005D2139" w:rsidRPr="0053009B" w:rsidRDefault="005D2139" w:rsidP="00E154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 xml:space="preserve">Lead the World Design Scripting </w:t>
            </w:r>
            <w:r w:rsidR="00B157ED" w:rsidRPr="0053009B">
              <w:rPr>
                <w:rFonts w:ascii="Book Antiqua" w:hAnsi="Book Antiqua"/>
                <w:sz w:val="18"/>
                <w:szCs w:val="18"/>
              </w:rPr>
              <w:t>Initiative, which</w:t>
            </w:r>
            <w:r w:rsidRPr="0053009B">
              <w:rPr>
                <w:rFonts w:ascii="Book Antiqua" w:hAnsi="Book Antiqua"/>
                <w:sz w:val="18"/>
                <w:szCs w:val="18"/>
              </w:rPr>
              <w:t xml:space="preserve"> involves 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>designing</w:t>
            </w:r>
            <w:r w:rsidRPr="0053009B">
              <w:rPr>
                <w:rFonts w:ascii="Book Antiqua" w:hAnsi="Book Antiqua"/>
                <w:sz w:val="18"/>
                <w:szCs w:val="18"/>
              </w:rPr>
              <w:t xml:space="preserve"> and implementing all world interact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 xml:space="preserve">ions </w:t>
            </w:r>
          </w:p>
          <w:p w14:paraId="0DE8931D" w14:textId="77777777" w:rsidR="005D2139" w:rsidRPr="0053009B" w:rsidRDefault="00D93434" w:rsidP="005D2139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Building and b</w:t>
            </w:r>
            <w:r w:rsidR="005D2139" w:rsidRPr="0053009B">
              <w:rPr>
                <w:rFonts w:ascii="Book Antiqua" w:hAnsi="Book Antiqua"/>
                <w:sz w:val="18"/>
                <w:szCs w:val="18"/>
              </w:rPr>
              <w:t>enchmarking custom levels/zones and helped</w:t>
            </w:r>
            <w:r w:rsidRPr="0053009B">
              <w:rPr>
                <w:rFonts w:ascii="Book Antiqua" w:hAnsi="Book Antiqua"/>
                <w:sz w:val="18"/>
                <w:szCs w:val="18"/>
              </w:rPr>
              <w:t xml:space="preserve"> facilitate client optimization</w:t>
            </w:r>
          </w:p>
          <w:p w14:paraId="43B91C51" w14:textId="1A18517F" w:rsidR="009247BD" w:rsidRPr="005D2139" w:rsidRDefault="005A7C7C" w:rsidP="00C21DF9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Prototyped i</w:t>
            </w:r>
            <w:r w:rsidR="005D2139" w:rsidRPr="0053009B">
              <w:rPr>
                <w:rFonts w:ascii="Book Antiqua" w:hAnsi="Book Antiqua"/>
                <w:sz w:val="18"/>
                <w:szCs w:val="18"/>
              </w:rPr>
              <w:t>nstances</w:t>
            </w:r>
            <w:r w:rsidR="00C21DF9" w:rsidRPr="0053009B">
              <w:rPr>
                <w:rFonts w:ascii="Book Antiqua" w:hAnsi="Book Antiqua"/>
                <w:sz w:val="18"/>
                <w:szCs w:val="18"/>
              </w:rPr>
              <w:t xml:space="preserve"> and zones</w:t>
            </w:r>
            <w:r w:rsidR="005D2139" w:rsidRPr="0053009B">
              <w:rPr>
                <w:rFonts w:ascii="Book Antiqua" w:hAnsi="Book Antiqua"/>
                <w:sz w:val="18"/>
                <w:szCs w:val="18"/>
              </w:rPr>
              <w:t>, responsibilities include</w:t>
            </w:r>
            <w:r w:rsidR="00C21DF9" w:rsidRPr="0053009B">
              <w:rPr>
                <w:rFonts w:ascii="Book Antiqua" w:hAnsi="Book Antiqua"/>
                <w:sz w:val="18"/>
                <w:szCs w:val="18"/>
              </w:rPr>
              <w:t>d space creation and</w:t>
            </w:r>
            <w:r w:rsidR="005D2139" w:rsidRPr="0053009B">
              <w:rPr>
                <w:rFonts w:ascii="Book Antiqua" w:hAnsi="Book Antiqua"/>
                <w:sz w:val="18"/>
                <w:szCs w:val="18"/>
              </w:rPr>
              <w:t xml:space="preserve"> testing them for flow and gameplay</w:t>
            </w:r>
          </w:p>
        </w:tc>
      </w:tr>
    </w:tbl>
    <w:p w14:paraId="613AB8B4" w14:textId="77777777" w:rsidR="00261802" w:rsidRPr="005D1566" w:rsidRDefault="0026180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2"/>
      </w:tblGrid>
      <w:tr w:rsidR="005D2139" w14:paraId="1011D32D" w14:textId="77777777" w:rsidTr="0053009B">
        <w:trPr>
          <w:trHeight w:val="1701"/>
        </w:trPr>
        <w:tc>
          <w:tcPr>
            <w:tcW w:w="11252" w:type="dxa"/>
          </w:tcPr>
          <w:p w14:paraId="24CCB9EB" w14:textId="77777777" w:rsidR="005D2139" w:rsidRPr="005D2139" w:rsidRDefault="005D2139" w:rsidP="005D2139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D2139">
              <w:rPr>
                <w:rFonts w:ascii="Book Antiqua" w:hAnsi="Book Antiqua"/>
                <w:b/>
                <w:bCs/>
                <w:sz w:val="20"/>
                <w:szCs w:val="20"/>
              </w:rPr>
              <w:t>Game Design Consultant/Level Designer</w:t>
            </w:r>
          </w:p>
          <w:p w14:paraId="5D052EC2" w14:textId="77777777" w:rsidR="005D2139" w:rsidRPr="0053009B" w:rsidRDefault="00B157ED" w:rsidP="005D2139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Mastiff Games</w:t>
            </w:r>
            <w:r w:rsidR="005D2139" w:rsidRPr="0053009B">
              <w:rPr>
                <w:rFonts w:ascii="Book Antiqua" w:hAnsi="Book Antiqua"/>
                <w:bCs/>
                <w:sz w:val="18"/>
                <w:szCs w:val="18"/>
              </w:rPr>
              <w:t>, San Francisco, CA</w:t>
            </w:r>
          </w:p>
          <w:p w14:paraId="2ADF9FC5" w14:textId="77777777" w:rsidR="005D2139" w:rsidRPr="0053009B" w:rsidRDefault="005D2139" w:rsidP="005D2139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May 2008 – September 2008</w:t>
            </w:r>
          </w:p>
          <w:p w14:paraId="6001137E" w14:textId="77777777" w:rsidR="00B157ED" w:rsidRPr="0053009B" w:rsidRDefault="00B157ED" w:rsidP="005D2139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Title worked: </w:t>
            </w:r>
            <w:r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Moon</w:t>
            </w:r>
          </w:p>
          <w:p w14:paraId="2455BB31" w14:textId="77777777" w:rsidR="005D2139" w:rsidRPr="0053009B" w:rsidRDefault="005D2139" w:rsidP="005D2139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 xml:space="preserve">Tuning damage and population of enemies as 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>well as tuning friendly weapons</w:t>
            </w:r>
          </w:p>
          <w:p w14:paraId="07FB084B" w14:textId="77777777" w:rsidR="005D2139" w:rsidRPr="0053009B" w:rsidRDefault="005D2139" w:rsidP="005D2139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Review and iteration of in game levels, playtesting and documenting issues and directin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>g fixes to the development team</w:t>
            </w:r>
          </w:p>
          <w:p w14:paraId="4479CF48" w14:textId="77777777" w:rsidR="005D2139" w:rsidRPr="005D2139" w:rsidRDefault="005D2139" w:rsidP="00D93434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 xml:space="preserve">Prototyping levels, doing blockouts in Visio and documenting implementation procedures </w:t>
            </w:r>
          </w:p>
        </w:tc>
      </w:tr>
    </w:tbl>
    <w:p w14:paraId="16DF2CE8" w14:textId="77777777" w:rsidR="00261802" w:rsidRPr="005D1566" w:rsidRDefault="00261802">
      <w:pPr>
        <w:rPr>
          <w:sz w:val="20"/>
          <w:szCs w:val="20"/>
        </w:rPr>
      </w:pPr>
    </w:p>
    <w:tbl>
      <w:tblPr>
        <w:tblStyle w:val="TableGrid"/>
        <w:tblW w:w="1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2"/>
        <w:gridCol w:w="202"/>
      </w:tblGrid>
      <w:tr w:rsidR="005D2139" w14:paraId="5BCF5B1B" w14:textId="77777777" w:rsidTr="001909D8">
        <w:trPr>
          <w:gridAfter w:val="1"/>
          <w:wAfter w:w="202" w:type="dxa"/>
          <w:trHeight w:val="1861"/>
        </w:trPr>
        <w:tc>
          <w:tcPr>
            <w:tcW w:w="11252" w:type="dxa"/>
          </w:tcPr>
          <w:p w14:paraId="0ACA85AB" w14:textId="77777777" w:rsidR="00B157ED" w:rsidRDefault="00B157ED" w:rsidP="00B157ED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Level Designer</w:t>
            </w:r>
          </w:p>
          <w:p w14:paraId="1676AC3E" w14:textId="77777777" w:rsidR="00B157ED" w:rsidRPr="0053009B" w:rsidRDefault="00B157ED" w:rsidP="00B157ED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Secret Level/SEGA San Francisco, CA</w:t>
            </w:r>
          </w:p>
          <w:p w14:paraId="61BA8610" w14:textId="77777777" w:rsidR="00B157ED" w:rsidRPr="0053009B" w:rsidRDefault="00B157ED" w:rsidP="00B157ED">
            <w:pPr>
              <w:widowControl w:val="0"/>
              <w:autoSpaceDE w:val="0"/>
              <w:ind w:left="360"/>
              <w:rPr>
                <w:rFonts w:ascii="Book Antiqua" w:hAnsi="Book Antiqua"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>November 2006 – April 2007</w:t>
            </w:r>
          </w:p>
          <w:p w14:paraId="4BB5EEDA" w14:textId="77777777" w:rsidR="00B157ED" w:rsidRPr="0053009B" w:rsidRDefault="00B157ED" w:rsidP="00B157ED">
            <w:pPr>
              <w:widowControl w:val="0"/>
              <w:autoSpaceDE w:val="0"/>
              <w:ind w:left="36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3009B">
              <w:rPr>
                <w:rFonts w:ascii="Book Antiqua" w:hAnsi="Book Antiqua"/>
                <w:bCs/>
                <w:sz w:val="18"/>
                <w:szCs w:val="18"/>
              </w:rPr>
              <w:t xml:space="preserve">Title worked on: </w:t>
            </w:r>
            <w:r w:rsidRPr="0053009B">
              <w:rPr>
                <w:rFonts w:ascii="Book Antiqua" w:hAnsi="Book Antiqua"/>
                <w:b/>
                <w:bCs/>
                <w:sz w:val="18"/>
                <w:szCs w:val="18"/>
              </w:rPr>
              <w:t>Golden Axe: Beast Rider</w:t>
            </w:r>
          </w:p>
          <w:p w14:paraId="1D98EF46" w14:textId="77777777" w:rsidR="00B157ED" w:rsidRPr="0053009B" w:rsidRDefault="00B157ED" w:rsidP="00B157E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Prototyping levels, including documenting level ideas, prototyping in Sketchup and implementing in a custom level ed</w:t>
            </w:r>
            <w:r w:rsidR="00D93434" w:rsidRPr="0053009B">
              <w:rPr>
                <w:rFonts w:ascii="Book Antiqua" w:hAnsi="Book Antiqua"/>
                <w:sz w:val="18"/>
                <w:szCs w:val="18"/>
              </w:rPr>
              <w:t>itor based on Maya</w:t>
            </w:r>
          </w:p>
          <w:p w14:paraId="0F200E40" w14:textId="77777777" w:rsidR="005D2139" w:rsidRPr="00B157ED" w:rsidRDefault="00B157ED" w:rsidP="00B157ED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53009B">
              <w:rPr>
                <w:rFonts w:ascii="Book Antiqua" w:hAnsi="Book Antiqua"/>
                <w:sz w:val="18"/>
                <w:szCs w:val="18"/>
              </w:rPr>
              <w:t>Engine and tools testing, including managing a small team dedicated to testing the Level Design tools and ensuring a stable development environment</w:t>
            </w:r>
          </w:p>
        </w:tc>
      </w:tr>
      <w:tr w:rsidR="00AF75E0" w:rsidRPr="009C4A39" w14:paraId="0A7DD828" w14:textId="77777777" w:rsidTr="001909D8">
        <w:trPr>
          <w:trHeight w:val="287"/>
        </w:trPr>
        <w:tc>
          <w:tcPr>
            <w:tcW w:w="11454" w:type="dxa"/>
            <w:gridSpan w:val="2"/>
          </w:tcPr>
          <w:p w14:paraId="4FBFEAEF" w14:textId="77777777" w:rsidR="008E6E8F" w:rsidRDefault="008E6E8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38"/>
            </w:tblGrid>
            <w:tr w:rsidR="008E6E8F" w14:paraId="7BAB8459" w14:textId="77777777" w:rsidTr="0053009B">
              <w:trPr>
                <w:trHeight w:val="306"/>
              </w:trPr>
              <w:tc>
                <w:tcPr>
                  <w:tcW w:w="11238" w:type="dxa"/>
                </w:tcPr>
                <w:p w14:paraId="3095BE1F" w14:textId="10A4B103" w:rsidR="008E6E8F" w:rsidRPr="009C4A39" w:rsidRDefault="008E6E8F" w:rsidP="008E6E8F">
                  <w:pPr>
                    <w:rPr>
                      <w:b/>
                    </w:rPr>
                  </w:pPr>
                  <w:r w:rsidRPr="009C4A39">
                    <w:rPr>
                      <w:b/>
                    </w:rPr>
                    <w:t>Achievements</w:t>
                  </w:r>
                </w:p>
              </w:tc>
            </w:tr>
            <w:tr w:rsidR="008E6E8F" w14:paraId="43953FDD" w14:textId="77777777" w:rsidTr="008E6E8F">
              <w:trPr>
                <w:trHeight w:val="2942"/>
              </w:trPr>
              <w:tc>
                <w:tcPr>
                  <w:tcW w:w="11238" w:type="dxa"/>
                </w:tcPr>
                <w:p w14:paraId="11595225" w14:textId="0C75BDEE" w:rsidR="001F0F3F" w:rsidRPr="006A16DD" w:rsidRDefault="0053009B" w:rsidP="006A16DD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</w:rPr>
                    <w:t xml:space="preserve">Created guidelines for designing spaces in Virtual Reality for Ninja </w:t>
                  </w:r>
                  <w:r w:rsidR="00BD1ABB">
                    <w:rPr>
                      <w:rFonts w:ascii="Book Antiqua" w:hAnsi="Book Antiqua"/>
                      <w:sz w:val="18"/>
                      <w:szCs w:val="18"/>
                    </w:rPr>
                    <w:t>Ops</w:t>
                  </w:r>
                </w:p>
                <w:p w14:paraId="5AA5065B" w14:textId="6925AC7A" w:rsidR="0053009B" w:rsidRPr="0053009B" w:rsidRDefault="0053009B" w:rsidP="0053009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3009B">
                    <w:rPr>
                      <w:rFonts w:ascii="Book Antiqua" w:hAnsi="Book Antiqua"/>
                      <w:sz w:val="18"/>
                      <w:szCs w:val="18"/>
                    </w:rPr>
                    <w:t>Spearheaded, designed, and built every level in DC Comics Legends.</w:t>
                  </w:r>
                </w:p>
                <w:p w14:paraId="0BF60329" w14:textId="77777777" w:rsidR="008E6E8F" w:rsidRPr="0053009B" w:rsidRDefault="008E6E8F" w:rsidP="00F540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3009B">
                    <w:rPr>
                      <w:rFonts w:ascii="Book Antiqua" w:eastAsiaTheme="minorEastAsia" w:hAnsi="Book Antiqua" w:cs="Book Antiqua"/>
                      <w:sz w:val="18"/>
                      <w:szCs w:val="18"/>
                      <w:lang w:eastAsia="en-US"/>
                    </w:rPr>
                    <w:t>Single handedly created a user testing system for Big Head Mode.  I designed and built a hardware solution to record users gameplay and faces.  We did this to determine if our design goals were met and how to change our design for a better gameplay experience.</w:t>
                  </w:r>
                </w:p>
                <w:p w14:paraId="77E3E51A" w14:textId="77777777" w:rsidR="008E6E8F" w:rsidRPr="0053009B" w:rsidRDefault="008E6E8F" w:rsidP="00F540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3009B">
                    <w:rPr>
                      <w:rFonts w:ascii="Book Antiqua" w:hAnsi="Book Antiqua"/>
                      <w:sz w:val="18"/>
                      <w:szCs w:val="18"/>
                    </w:rPr>
                    <w:t>Built 3 prototype levels for Darkspore in less than 2 months.  This included inception from paper through to a playable state.</w:t>
                  </w:r>
                </w:p>
                <w:p w14:paraId="7CD912E6" w14:textId="77777777" w:rsidR="008E6E8F" w:rsidRPr="0053009B" w:rsidRDefault="008E6E8F" w:rsidP="00F540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3009B">
                    <w:rPr>
                      <w:rFonts w:ascii="Book Antiqua" w:hAnsi="Book Antiqua"/>
                      <w:sz w:val="18"/>
                      <w:szCs w:val="18"/>
                    </w:rPr>
                    <w:t>Successfully lead my team in redesigning and rebuilding the level design pipeline and tool chain for the Hellgate London engine in less than 2 months.</w:t>
                  </w:r>
                </w:p>
                <w:p w14:paraId="2EB6F685" w14:textId="77777777" w:rsidR="008E6E8F" w:rsidRPr="0053009B" w:rsidRDefault="008E6E8F" w:rsidP="00F540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3009B">
                    <w:rPr>
                      <w:rFonts w:ascii="Book Antiqua" w:hAnsi="Book Antiqua"/>
                      <w:sz w:val="18"/>
                      <w:szCs w:val="18"/>
                    </w:rPr>
                    <w:t>My work on the performance scrum for Slipgate Ironworks caused a complete re-evaluation of our client technology resulting in an optimization team being created.</w:t>
                  </w:r>
                </w:p>
                <w:p w14:paraId="3C1C149F" w14:textId="77777777" w:rsidR="008E6E8F" w:rsidRPr="0053009B" w:rsidRDefault="008E6E8F" w:rsidP="00F540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53009B">
                    <w:rPr>
                      <w:rFonts w:ascii="Book Antiqua" w:hAnsi="Book Antiqua"/>
                      <w:sz w:val="18"/>
                      <w:szCs w:val="18"/>
                    </w:rPr>
                    <w:t>Moon won IGN Nintendo DS shooter of the year, an IGN Editors' Choice Award, and several other media awards.</w:t>
                  </w:r>
                </w:p>
                <w:p w14:paraId="1C4FFC78" w14:textId="77777777" w:rsidR="008E6E8F" w:rsidRPr="00E13D48" w:rsidRDefault="008E6E8F" w:rsidP="00F540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3009B">
                    <w:rPr>
                      <w:rFonts w:ascii="Book Antiqua" w:hAnsi="Book Antiqua"/>
                      <w:sz w:val="18"/>
                      <w:szCs w:val="18"/>
                    </w:rPr>
                    <w:t>Spearheaded a program at Secret Level to deliver playable prototype visualizations of levels before the game engine was ready to use.</w:t>
                  </w:r>
                </w:p>
              </w:tc>
            </w:tr>
          </w:tbl>
          <w:p w14:paraId="725C8F05" w14:textId="77777777" w:rsidR="0090588D" w:rsidRDefault="0090588D" w:rsidP="00AF75E0">
            <w:pPr>
              <w:rPr>
                <w:b/>
              </w:rPr>
            </w:pPr>
          </w:p>
          <w:p w14:paraId="2F66815F" w14:textId="77777777" w:rsidR="00AF75E0" w:rsidRPr="009C4A39" w:rsidRDefault="00AF75E0" w:rsidP="00AF75E0">
            <w:pPr>
              <w:rPr>
                <w:b/>
              </w:rPr>
            </w:pPr>
            <w:r w:rsidRPr="009C4A39">
              <w:rPr>
                <w:b/>
              </w:rPr>
              <w:t>Education</w:t>
            </w:r>
          </w:p>
        </w:tc>
      </w:tr>
      <w:tr w:rsidR="00AF75E0" w:rsidRPr="00182B6B" w14:paraId="03AFEA3B" w14:textId="77777777" w:rsidTr="001909D8">
        <w:trPr>
          <w:trHeight w:val="180"/>
        </w:trPr>
        <w:tc>
          <w:tcPr>
            <w:tcW w:w="11454" w:type="dxa"/>
            <w:gridSpan w:val="2"/>
          </w:tcPr>
          <w:p w14:paraId="18DA2451" w14:textId="622D20EC" w:rsidR="00AF75E0" w:rsidRPr="00182B6B" w:rsidRDefault="001909D8" w:rsidP="00AF75E0">
            <w:pPr>
              <w:rPr>
                <w:sz w:val="20"/>
                <w:szCs w:val="20"/>
              </w:rPr>
            </w:pPr>
            <w:r w:rsidRPr="00182B6B">
              <w:rPr>
                <w:sz w:val="20"/>
                <w:szCs w:val="20"/>
              </w:rPr>
              <w:t>Music Performance, Iowa State University, Ames, IA 1997-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504B8450" w14:textId="05FDB67D" w:rsidR="00D000DC" w:rsidRDefault="00D000DC" w:rsidP="00AF75E0"/>
    <w:sectPr w:rsidR="00D000DC" w:rsidSect="001909D8">
      <w:pgSz w:w="12240" w:h="15840"/>
      <w:pgMar w:top="360" w:right="36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CF03CA"/>
    <w:multiLevelType w:val="hybridMultilevel"/>
    <w:tmpl w:val="17E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E3C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3A562C6"/>
    <w:multiLevelType w:val="hybridMultilevel"/>
    <w:tmpl w:val="DFC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2FCE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72DA6903"/>
    <w:multiLevelType w:val="hybridMultilevel"/>
    <w:tmpl w:val="762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64D"/>
    <w:rsid w:val="00051A04"/>
    <w:rsid w:val="000652C4"/>
    <w:rsid w:val="00074E83"/>
    <w:rsid w:val="00082290"/>
    <w:rsid w:val="000B0F79"/>
    <w:rsid w:val="000F343A"/>
    <w:rsid w:val="0015608A"/>
    <w:rsid w:val="00174CDD"/>
    <w:rsid w:val="00182B6B"/>
    <w:rsid w:val="001909D8"/>
    <w:rsid w:val="00195046"/>
    <w:rsid w:val="001B0142"/>
    <w:rsid w:val="001C22C4"/>
    <w:rsid w:val="001E012B"/>
    <w:rsid w:val="001F0F3F"/>
    <w:rsid w:val="001F3FC4"/>
    <w:rsid w:val="00245384"/>
    <w:rsid w:val="00261802"/>
    <w:rsid w:val="00263213"/>
    <w:rsid w:val="002649EE"/>
    <w:rsid w:val="0028064D"/>
    <w:rsid w:val="00292C7C"/>
    <w:rsid w:val="002C102F"/>
    <w:rsid w:val="002C2315"/>
    <w:rsid w:val="002E2319"/>
    <w:rsid w:val="003239BE"/>
    <w:rsid w:val="003537E1"/>
    <w:rsid w:val="003C03D3"/>
    <w:rsid w:val="003D56F3"/>
    <w:rsid w:val="003E2AC0"/>
    <w:rsid w:val="004205B7"/>
    <w:rsid w:val="0045529D"/>
    <w:rsid w:val="0046152D"/>
    <w:rsid w:val="00465251"/>
    <w:rsid w:val="0047102D"/>
    <w:rsid w:val="0048491B"/>
    <w:rsid w:val="004C2E0B"/>
    <w:rsid w:val="004F31F0"/>
    <w:rsid w:val="0051705B"/>
    <w:rsid w:val="0053009B"/>
    <w:rsid w:val="00546EAC"/>
    <w:rsid w:val="005A7C7C"/>
    <w:rsid w:val="005A7E44"/>
    <w:rsid w:val="005D1566"/>
    <w:rsid w:val="005D2139"/>
    <w:rsid w:val="00615407"/>
    <w:rsid w:val="00633147"/>
    <w:rsid w:val="0066741E"/>
    <w:rsid w:val="00671017"/>
    <w:rsid w:val="006746AA"/>
    <w:rsid w:val="00684A01"/>
    <w:rsid w:val="006A16DD"/>
    <w:rsid w:val="00723170"/>
    <w:rsid w:val="00737160"/>
    <w:rsid w:val="00742E04"/>
    <w:rsid w:val="00753ACA"/>
    <w:rsid w:val="00792EC1"/>
    <w:rsid w:val="007A7472"/>
    <w:rsid w:val="007D6A6D"/>
    <w:rsid w:val="00824DE7"/>
    <w:rsid w:val="0085644B"/>
    <w:rsid w:val="00864FEA"/>
    <w:rsid w:val="00883EE2"/>
    <w:rsid w:val="008E6E8F"/>
    <w:rsid w:val="008F5CA3"/>
    <w:rsid w:val="0090588D"/>
    <w:rsid w:val="00914B53"/>
    <w:rsid w:val="009247BD"/>
    <w:rsid w:val="00926485"/>
    <w:rsid w:val="009312F0"/>
    <w:rsid w:val="0099499C"/>
    <w:rsid w:val="009B0D08"/>
    <w:rsid w:val="009B2917"/>
    <w:rsid w:val="009C4A39"/>
    <w:rsid w:val="009F31F4"/>
    <w:rsid w:val="00A21BC2"/>
    <w:rsid w:val="00A307DE"/>
    <w:rsid w:val="00A50836"/>
    <w:rsid w:val="00AF1906"/>
    <w:rsid w:val="00AF75E0"/>
    <w:rsid w:val="00B052ED"/>
    <w:rsid w:val="00B157ED"/>
    <w:rsid w:val="00B16DC0"/>
    <w:rsid w:val="00B6102A"/>
    <w:rsid w:val="00B67824"/>
    <w:rsid w:val="00B71C35"/>
    <w:rsid w:val="00B80D8E"/>
    <w:rsid w:val="00BD1ABB"/>
    <w:rsid w:val="00C027EC"/>
    <w:rsid w:val="00C0684E"/>
    <w:rsid w:val="00C16707"/>
    <w:rsid w:val="00C21DF9"/>
    <w:rsid w:val="00C40FBA"/>
    <w:rsid w:val="00C533FF"/>
    <w:rsid w:val="00C57689"/>
    <w:rsid w:val="00C66819"/>
    <w:rsid w:val="00CA075F"/>
    <w:rsid w:val="00CA3DCB"/>
    <w:rsid w:val="00CB1733"/>
    <w:rsid w:val="00D000DC"/>
    <w:rsid w:val="00D83BF8"/>
    <w:rsid w:val="00D85574"/>
    <w:rsid w:val="00D93434"/>
    <w:rsid w:val="00D95AAB"/>
    <w:rsid w:val="00DB1235"/>
    <w:rsid w:val="00DF2B90"/>
    <w:rsid w:val="00E02D08"/>
    <w:rsid w:val="00E04BDA"/>
    <w:rsid w:val="00E07AED"/>
    <w:rsid w:val="00E13D48"/>
    <w:rsid w:val="00E154AF"/>
    <w:rsid w:val="00E20BC2"/>
    <w:rsid w:val="00E21BF1"/>
    <w:rsid w:val="00E2703F"/>
    <w:rsid w:val="00E45B0B"/>
    <w:rsid w:val="00E73E9F"/>
    <w:rsid w:val="00E9505C"/>
    <w:rsid w:val="00E9582F"/>
    <w:rsid w:val="00EA105A"/>
    <w:rsid w:val="00EA32C0"/>
    <w:rsid w:val="00ED3C9F"/>
    <w:rsid w:val="00EE3768"/>
    <w:rsid w:val="00F06BEE"/>
    <w:rsid w:val="00F07B79"/>
    <w:rsid w:val="00F16F1F"/>
    <w:rsid w:val="00F26821"/>
    <w:rsid w:val="00F37192"/>
    <w:rsid w:val="00F54172"/>
    <w:rsid w:val="00F70B49"/>
    <w:rsid w:val="00F9201D"/>
    <w:rsid w:val="00FC3C23"/>
    <w:rsid w:val="00FD0703"/>
    <w:rsid w:val="00FD78F6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9EE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064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hannesrobb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obbins@wireheadstudi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F7BF6-C0E8-1248-8254-F0A914C1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obbins</dc:creator>
  <cp:keywords/>
  <dc:description/>
  <cp:lastModifiedBy>Johannes Robbins</cp:lastModifiedBy>
  <cp:revision>10</cp:revision>
  <cp:lastPrinted>2014-02-09T02:48:00Z</cp:lastPrinted>
  <dcterms:created xsi:type="dcterms:W3CDTF">2017-03-20T03:08:00Z</dcterms:created>
  <dcterms:modified xsi:type="dcterms:W3CDTF">2020-08-07T11:28:00Z</dcterms:modified>
</cp:coreProperties>
</file>